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77777777" w:rsidR="009B6EC9" w:rsidRPr="00CF7704" w:rsidRDefault="0059776F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○○○○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7F1AB890" w:rsidR="00C26030" w:rsidRDefault="000A5DAF" w:rsidP="003109FD">
      <w:pPr>
        <w:tabs>
          <w:tab w:val="left" w:pos="1590"/>
        </w:tabs>
        <w:ind w:firstLineChars="400" w:firstLine="880"/>
        <w:rPr>
          <w:sz w:val="20"/>
          <w:szCs w:val="20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58ECCBB3" w14:textId="005A5022" w:rsidR="00C26030" w:rsidRPr="00CF7704" w:rsidRDefault="00C26030" w:rsidP="00C26030">
      <w:pPr>
        <w:widowControl/>
        <w:jc w:val="left"/>
        <w:rPr>
          <w:sz w:val="24"/>
        </w:rPr>
      </w:pPr>
    </w:p>
    <w:p w14:paraId="0F4F7217" w14:textId="77777777" w:rsidR="00C26030" w:rsidRPr="00CF7704" w:rsidRDefault="00C26030" w:rsidP="00C26030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辞退届</w:t>
      </w:r>
    </w:p>
    <w:p w14:paraId="75D88A95" w14:textId="77777777" w:rsidR="00C26030" w:rsidRPr="00CF7704" w:rsidRDefault="00C26030" w:rsidP="00C26030">
      <w:pPr>
        <w:jc w:val="center"/>
        <w:rPr>
          <w:sz w:val="24"/>
        </w:rPr>
      </w:pPr>
    </w:p>
    <w:p w14:paraId="0F49791B" w14:textId="77777777" w:rsidR="00C26030" w:rsidRPr="00CF7704" w:rsidRDefault="00C26030" w:rsidP="00C26030">
      <w:pPr>
        <w:rPr>
          <w:sz w:val="24"/>
        </w:rPr>
      </w:pPr>
    </w:p>
    <w:p w14:paraId="10B7C7C5" w14:textId="77777777" w:rsidR="00C26030" w:rsidRDefault="00C26030" w:rsidP="00C26030">
      <w:pPr>
        <w:jc w:val="right"/>
      </w:pPr>
      <w:r>
        <w:rPr>
          <w:rFonts w:hint="eastAsia"/>
        </w:rPr>
        <w:t>令和　　年　　月　　日</w:t>
      </w:r>
    </w:p>
    <w:p w14:paraId="75778490" w14:textId="466BC206" w:rsidR="00C26030" w:rsidRDefault="00C26030" w:rsidP="00C26030">
      <w:pPr>
        <w:jc w:val="right"/>
      </w:pPr>
    </w:p>
    <w:p w14:paraId="05258AC4" w14:textId="77777777" w:rsidR="00C26030" w:rsidRPr="00CF7704" w:rsidRDefault="00C26030" w:rsidP="00C26030">
      <w:pPr>
        <w:jc w:val="right"/>
        <w:rPr>
          <w:sz w:val="24"/>
        </w:rPr>
      </w:pPr>
    </w:p>
    <w:p w14:paraId="0C493DD3" w14:textId="77777777" w:rsidR="00C26030" w:rsidRPr="00CF7704" w:rsidRDefault="00C26030" w:rsidP="00C26030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>
        <w:rPr>
          <w:rFonts w:hint="eastAsia"/>
          <w:sz w:val="24"/>
        </w:rPr>
        <w:t>殿</w:t>
      </w:r>
    </w:p>
    <w:p w14:paraId="70D5791A" w14:textId="77777777" w:rsidR="00C26030" w:rsidRDefault="00C26030" w:rsidP="00C26030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4893D627" w14:textId="77777777" w:rsidR="00C26030" w:rsidRDefault="00C26030" w:rsidP="00C26030">
      <w:pPr>
        <w:rPr>
          <w:sz w:val="24"/>
        </w:rPr>
      </w:pPr>
    </w:p>
    <w:p w14:paraId="6A8B6BCF" w14:textId="77777777" w:rsidR="00C26030" w:rsidRPr="00CF7704" w:rsidRDefault="00C26030" w:rsidP="00C26030">
      <w:pPr>
        <w:rPr>
          <w:sz w:val="24"/>
        </w:rPr>
      </w:pPr>
    </w:p>
    <w:p w14:paraId="01B3D5A5" w14:textId="77777777" w:rsidR="00C26030" w:rsidRPr="006A6522" w:rsidRDefault="00C26030" w:rsidP="00C26030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6B17CE91" w14:textId="77777777" w:rsidR="00C26030" w:rsidRPr="00D32DD6" w:rsidRDefault="00C26030" w:rsidP="00C26030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0B5C704A" w14:textId="77777777" w:rsidR="00C26030" w:rsidRDefault="00C26030" w:rsidP="00C26030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744C88BE" w14:textId="77777777" w:rsidR="00C26030" w:rsidRPr="000A5DAF" w:rsidRDefault="00C26030" w:rsidP="00C26030">
      <w:pPr>
        <w:spacing w:beforeLines="50" w:before="180" w:line="300" w:lineRule="auto"/>
        <w:rPr>
          <w:strike/>
          <w:color w:val="FF0000"/>
          <w:sz w:val="24"/>
        </w:rPr>
      </w:pPr>
    </w:p>
    <w:p w14:paraId="3726D444" w14:textId="77777777" w:rsidR="00C26030" w:rsidRDefault="00C26030" w:rsidP="00C26030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67A9F643" w14:textId="77777777" w:rsidR="00C26030" w:rsidRPr="00CF7704" w:rsidRDefault="00C26030" w:rsidP="00C26030">
      <w:pPr>
        <w:rPr>
          <w:spacing w:val="40"/>
          <w:sz w:val="24"/>
        </w:rPr>
      </w:pPr>
    </w:p>
    <w:p w14:paraId="46AD9270" w14:textId="77777777" w:rsidR="00C26030" w:rsidRPr="00CF7704" w:rsidRDefault="00C26030" w:rsidP="00C26030">
      <w:pPr>
        <w:rPr>
          <w:spacing w:val="40"/>
          <w:sz w:val="24"/>
        </w:rPr>
      </w:pPr>
    </w:p>
    <w:p w14:paraId="0BD79AB2" w14:textId="77777777" w:rsidR="00C26030" w:rsidRPr="00CF7704" w:rsidRDefault="00C26030" w:rsidP="00C26030">
      <w:pPr>
        <w:rPr>
          <w:spacing w:val="40"/>
          <w:sz w:val="24"/>
        </w:rPr>
      </w:pPr>
    </w:p>
    <w:p w14:paraId="6956677E" w14:textId="52BC0A9A" w:rsidR="00C26030" w:rsidRPr="00CF7704" w:rsidRDefault="00C26030" w:rsidP="00C26030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いじめ・不登校等に係る</w:t>
      </w:r>
      <w:r w:rsidR="000C6B30">
        <w:rPr>
          <w:rFonts w:hint="eastAsia"/>
          <w:sz w:val="24"/>
        </w:rPr>
        <w:t>こ</w:t>
      </w:r>
      <w:r>
        <w:rPr>
          <w:rFonts w:hint="eastAsia"/>
          <w:sz w:val="24"/>
        </w:rPr>
        <w:t>どもの悩み等に関する聴取等</w:t>
      </w:r>
      <w:r w:rsidRPr="006A6522">
        <w:rPr>
          <w:rFonts w:hint="eastAsia"/>
          <w:sz w:val="24"/>
        </w:rPr>
        <w:t>業務</w:t>
      </w:r>
      <w:r w:rsidRPr="00CF7704">
        <w:rPr>
          <w:rFonts w:hint="eastAsia"/>
          <w:sz w:val="24"/>
        </w:rPr>
        <w:t>に係る</w:t>
      </w:r>
      <w:r>
        <w:rPr>
          <w:rFonts w:hint="eastAsia"/>
          <w:sz w:val="24"/>
        </w:rPr>
        <w:t>入札</w:t>
      </w:r>
      <w:r w:rsidRPr="00CF7704">
        <w:rPr>
          <w:rFonts w:hint="eastAsia"/>
          <w:sz w:val="24"/>
        </w:rPr>
        <w:t>の参加を辞退します。</w:t>
      </w:r>
    </w:p>
    <w:p w14:paraId="32CD3BE5" w14:textId="77777777" w:rsidR="00C26030" w:rsidRPr="00CF7704" w:rsidRDefault="00C26030" w:rsidP="00C26030">
      <w:pPr>
        <w:spacing w:line="360" w:lineRule="auto"/>
        <w:ind w:leftChars="114" w:left="251"/>
        <w:rPr>
          <w:sz w:val="24"/>
        </w:rPr>
      </w:pPr>
    </w:p>
    <w:p w14:paraId="067F81FB" w14:textId="77777777" w:rsidR="00C26030" w:rsidRPr="00CF7704" w:rsidRDefault="00C26030" w:rsidP="00C26030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64AA4017" w14:textId="77777777" w:rsidR="00C26030" w:rsidRPr="00CF7704" w:rsidRDefault="00C26030" w:rsidP="00C26030">
      <w:pPr>
        <w:rPr>
          <w:sz w:val="24"/>
        </w:rPr>
      </w:pPr>
    </w:p>
    <w:p w14:paraId="72699E40" w14:textId="77777777" w:rsidR="00C26030" w:rsidRDefault="00C26030" w:rsidP="00C26030">
      <w:pPr>
        <w:rPr>
          <w:sz w:val="24"/>
        </w:rPr>
      </w:pPr>
    </w:p>
    <w:p w14:paraId="58E8ECAB" w14:textId="77777777" w:rsidR="00C26030" w:rsidRPr="00CF7704" w:rsidRDefault="00C26030" w:rsidP="00C26030">
      <w:pPr>
        <w:rPr>
          <w:sz w:val="24"/>
        </w:rPr>
      </w:pPr>
    </w:p>
    <w:p w14:paraId="7ACC39DA" w14:textId="77777777" w:rsidR="00C26030" w:rsidRPr="00CF7704" w:rsidRDefault="00C26030" w:rsidP="00C26030">
      <w:pPr>
        <w:rPr>
          <w:sz w:val="24"/>
        </w:rPr>
      </w:pPr>
    </w:p>
    <w:p w14:paraId="07D46951" w14:textId="77777777" w:rsidR="00C26030" w:rsidRPr="00CF7704" w:rsidRDefault="00C26030" w:rsidP="00C26030">
      <w:pPr>
        <w:rPr>
          <w:sz w:val="24"/>
        </w:rPr>
      </w:pPr>
    </w:p>
    <w:p w14:paraId="7AD90B7C" w14:textId="77777777" w:rsidR="00C26030" w:rsidRDefault="00C26030" w:rsidP="00C26030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C26030" w14:paraId="107297B2" w14:textId="77777777" w:rsidTr="0001392F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39A83B0" w14:textId="77777777" w:rsidR="00C26030" w:rsidRPr="009B7729" w:rsidRDefault="00C26030" w:rsidP="0001392F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9BAE9A8" w14:textId="77777777" w:rsidR="00C26030" w:rsidRPr="009B7729" w:rsidRDefault="00C26030" w:rsidP="0001392F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62A2891A" w14:textId="77777777" w:rsidR="00C26030" w:rsidRPr="009B7729" w:rsidRDefault="00C26030" w:rsidP="0001392F">
            <w:pPr>
              <w:rPr>
                <w:szCs w:val="22"/>
              </w:rPr>
            </w:pPr>
          </w:p>
        </w:tc>
      </w:tr>
      <w:tr w:rsidR="00C26030" w14:paraId="5B6591F0" w14:textId="77777777" w:rsidTr="0001392F">
        <w:tc>
          <w:tcPr>
            <w:tcW w:w="1134" w:type="dxa"/>
            <w:vMerge/>
            <w:shd w:val="clear" w:color="auto" w:fill="D9D9D9" w:themeFill="background1" w:themeFillShade="D9"/>
          </w:tcPr>
          <w:p w14:paraId="173234B3" w14:textId="77777777" w:rsidR="00C26030" w:rsidRPr="009B7729" w:rsidRDefault="00C26030" w:rsidP="0001392F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C1C70DE" w14:textId="77777777" w:rsidR="00C26030" w:rsidRPr="009B7729" w:rsidRDefault="00C26030" w:rsidP="0001392F">
            <w:pPr>
              <w:rPr>
                <w:szCs w:val="22"/>
              </w:rPr>
            </w:pPr>
            <w:r w:rsidRPr="00C26030">
              <w:rPr>
                <w:rFonts w:hint="eastAsia"/>
                <w:spacing w:val="28"/>
                <w:kern w:val="0"/>
                <w:szCs w:val="22"/>
                <w:fitText w:val="1050" w:id="-1009546752"/>
              </w:rPr>
              <w:t>電話番</w:t>
            </w:r>
            <w:r w:rsidRPr="00C26030">
              <w:rPr>
                <w:rFonts w:hint="eastAsia"/>
                <w:spacing w:val="1"/>
                <w:kern w:val="0"/>
                <w:szCs w:val="22"/>
                <w:fitText w:val="1050" w:id="-1009546752"/>
              </w:rPr>
              <w:t>号</w:t>
            </w:r>
          </w:p>
        </w:tc>
        <w:tc>
          <w:tcPr>
            <w:tcW w:w="4388" w:type="dxa"/>
          </w:tcPr>
          <w:p w14:paraId="6A22FD8A" w14:textId="77777777" w:rsidR="00C26030" w:rsidRPr="009B7729" w:rsidRDefault="00C26030" w:rsidP="0001392F">
            <w:pPr>
              <w:rPr>
                <w:szCs w:val="22"/>
              </w:rPr>
            </w:pPr>
          </w:p>
        </w:tc>
      </w:tr>
      <w:tr w:rsidR="00C26030" w14:paraId="66ABE357" w14:textId="77777777" w:rsidTr="0001392F">
        <w:tc>
          <w:tcPr>
            <w:tcW w:w="1134" w:type="dxa"/>
            <w:vMerge/>
            <w:shd w:val="clear" w:color="auto" w:fill="D9D9D9" w:themeFill="background1" w:themeFillShade="D9"/>
          </w:tcPr>
          <w:p w14:paraId="629C9939" w14:textId="77777777" w:rsidR="00C26030" w:rsidRPr="009B7729" w:rsidRDefault="00C26030" w:rsidP="0001392F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CAF1545" w14:textId="77777777" w:rsidR="00C26030" w:rsidRPr="009B7729" w:rsidRDefault="00C26030" w:rsidP="0001392F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53CFD1AE" w14:textId="77777777" w:rsidR="00C26030" w:rsidRPr="009B7729" w:rsidRDefault="00C26030" w:rsidP="0001392F">
            <w:pPr>
              <w:rPr>
                <w:szCs w:val="22"/>
              </w:rPr>
            </w:pPr>
          </w:p>
        </w:tc>
      </w:tr>
      <w:tr w:rsidR="00C26030" w14:paraId="4D67BFF0" w14:textId="77777777" w:rsidTr="0001392F">
        <w:tc>
          <w:tcPr>
            <w:tcW w:w="1134" w:type="dxa"/>
            <w:vMerge/>
            <w:shd w:val="clear" w:color="auto" w:fill="D9D9D9" w:themeFill="background1" w:themeFillShade="D9"/>
          </w:tcPr>
          <w:p w14:paraId="6B3D665B" w14:textId="77777777" w:rsidR="00C26030" w:rsidRPr="009B7729" w:rsidRDefault="00C26030" w:rsidP="0001392F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D8CA486" w14:textId="77777777" w:rsidR="00C26030" w:rsidRPr="009B7729" w:rsidRDefault="00C26030" w:rsidP="0001392F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07907F13" w14:textId="77777777" w:rsidR="00C26030" w:rsidRPr="009B7729" w:rsidRDefault="00C26030" w:rsidP="0001392F">
            <w:pPr>
              <w:rPr>
                <w:szCs w:val="22"/>
              </w:rPr>
            </w:pPr>
          </w:p>
        </w:tc>
      </w:tr>
    </w:tbl>
    <w:p w14:paraId="702CBB4F" w14:textId="23C0DAEE" w:rsidR="00850E6C" w:rsidRPr="00C26030" w:rsidRDefault="00C26030" w:rsidP="00C26030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RPr="00C26030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711950593">
    <w:abstractNumId w:val="4"/>
  </w:num>
  <w:num w:numId="2" w16cid:durableId="2111658054">
    <w:abstractNumId w:val="19"/>
  </w:num>
  <w:num w:numId="3" w16cid:durableId="129519664">
    <w:abstractNumId w:val="16"/>
  </w:num>
  <w:num w:numId="4" w16cid:durableId="924191191">
    <w:abstractNumId w:val="8"/>
  </w:num>
  <w:num w:numId="5" w16cid:durableId="2101019602">
    <w:abstractNumId w:val="10"/>
  </w:num>
  <w:num w:numId="6" w16cid:durableId="1750613789">
    <w:abstractNumId w:val="6"/>
  </w:num>
  <w:num w:numId="7" w16cid:durableId="781919788">
    <w:abstractNumId w:val="13"/>
  </w:num>
  <w:num w:numId="8" w16cid:durableId="1881479499">
    <w:abstractNumId w:val="17"/>
  </w:num>
  <w:num w:numId="9" w16cid:durableId="816916640">
    <w:abstractNumId w:val="9"/>
  </w:num>
  <w:num w:numId="10" w16cid:durableId="86387448">
    <w:abstractNumId w:val="0"/>
  </w:num>
  <w:num w:numId="11" w16cid:durableId="1244491763">
    <w:abstractNumId w:val="14"/>
  </w:num>
  <w:num w:numId="12" w16cid:durableId="1550411990">
    <w:abstractNumId w:val="20"/>
  </w:num>
  <w:num w:numId="13" w16cid:durableId="1717581974">
    <w:abstractNumId w:val="3"/>
  </w:num>
  <w:num w:numId="14" w16cid:durableId="2127431924">
    <w:abstractNumId w:val="12"/>
  </w:num>
  <w:num w:numId="15" w16cid:durableId="265043401">
    <w:abstractNumId w:val="7"/>
  </w:num>
  <w:num w:numId="16" w16cid:durableId="503672227">
    <w:abstractNumId w:val="1"/>
  </w:num>
  <w:num w:numId="17" w16cid:durableId="353964885">
    <w:abstractNumId w:val="11"/>
  </w:num>
  <w:num w:numId="18" w16cid:durableId="443768254">
    <w:abstractNumId w:val="15"/>
  </w:num>
  <w:num w:numId="19" w16cid:durableId="539246047">
    <w:abstractNumId w:val="18"/>
  </w:num>
  <w:num w:numId="20" w16cid:durableId="474221188">
    <w:abstractNumId w:val="5"/>
  </w:num>
  <w:num w:numId="21" w16cid:durableId="1531533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C6B30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6030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1D7B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203D6-83CF-42F0-AE65-294C9E2C91D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dbfa511-8b8f-460f-853f-69fc11d60c4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4</cp:revision>
  <cp:lastPrinted>2014-04-28T06:17:00Z</cp:lastPrinted>
  <dcterms:created xsi:type="dcterms:W3CDTF">2024-03-26T04:38:00Z</dcterms:created>
  <dcterms:modified xsi:type="dcterms:W3CDTF">2025-03-0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